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0B2B" w14:textId="7422A931" w:rsidR="00577507" w:rsidRDefault="00515695">
      <w:pPr>
        <w:pStyle w:val="BodyText"/>
        <w:rPr>
          <w:rFonts w:ascii="Times New Roman"/>
          <w:sz w:val="84"/>
        </w:rPr>
      </w:pPr>
      <w:r>
        <w:rPr>
          <w:rFonts w:ascii="Times New Roman"/>
          <w:noProof/>
          <w:sz w:val="8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CDD2051" wp14:editId="31B29030">
                <wp:simplePos x="0" y="0"/>
                <wp:positionH relativeFrom="page">
                  <wp:posOffset>0</wp:posOffset>
                </wp:positionH>
                <wp:positionV relativeFrom="page">
                  <wp:posOffset>701749</wp:posOffset>
                </wp:positionV>
                <wp:extent cx="13293166" cy="18887089"/>
                <wp:effectExtent l="0" t="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93166" cy="18887089"/>
                          <a:chOff x="0" y="0"/>
                          <a:chExt cx="13293166" cy="18682933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918921" y="0"/>
                            <a:ext cx="12374245" cy="17256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74245" h="17256125">
                                <a:moveTo>
                                  <a:pt x="11748492" y="17255694"/>
                                </a:moveTo>
                                <a:lnTo>
                                  <a:pt x="625338" y="17255694"/>
                                </a:lnTo>
                                <a:lnTo>
                                  <a:pt x="614792" y="17255314"/>
                                </a:lnTo>
                                <a:lnTo>
                                  <a:pt x="567602" y="17250203"/>
                                </a:lnTo>
                                <a:lnTo>
                                  <a:pt x="521103" y="17241769"/>
                                </a:lnTo>
                                <a:lnTo>
                                  <a:pt x="475462" y="17230082"/>
                                </a:lnTo>
                                <a:lnTo>
                                  <a:pt x="430847" y="17215211"/>
                                </a:lnTo>
                                <a:lnTo>
                                  <a:pt x="387424" y="17197225"/>
                                </a:lnTo>
                                <a:lnTo>
                                  <a:pt x="345360" y="17176192"/>
                                </a:lnTo>
                                <a:lnTo>
                                  <a:pt x="304823" y="17152184"/>
                                </a:lnTo>
                                <a:lnTo>
                                  <a:pt x="265980" y="17125267"/>
                                </a:lnTo>
                                <a:lnTo>
                                  <a:pt x="228998" y="17095513"/>
                                </a:lnTo>
                                <a:lnTo>
                                  <a:pt x="194043" y="17062990"/>
                                </a:lnTo>
                                <a:lnTo>
                                  <a:pt x="161520" y="17028035"/>
                                </a:lnTo>
                                <a:lnTo>
                                  <a:pt x="131765" y="16991052"/>
                                </a:lnTo>
                                <a:lnTo>
                                  <a:pt x="104849" y="16952209"/>
                                </a:lnTo>
                                <a:lnTo>
                                  <a:pt x="80840" y="16911672"/>
                                </a:lnTo>
                                <a:lnTo>
                                  <a:pt x="59808" y="16869608"/>
                                </a:lnTo>
                                <a:lnTo>
                                  <a:pt x="41822" y="16826185"/>
                                </a:lnTo>
                                <a:lnTo>
                                  <a:pt x="26950" y="16781570"/>
                                </a:lnTo>
                                <a:lnTo>
                                  <a:pt x="15263" y="16735929"/>
                                </a:lnTo>
                                <a:lnTo>
                                  <a:pt x="6829" y="16689430"/>
                                </a:lnTo>
                                <a:lnTo>
                                  <a:pt x="1719" y="16642239"/>
                                </a:lnTo>
                                <a:lnTo>
                                  <a:pt x="0" y="16594525"/>
                                </a:lnTo>
                                <a:lnTo>
                                  <a:pt x="0" y="662506"/>
                                </a:lnTo>
                                <a:lnTo>
                                  <a:pt x="1719" y="614792"/>
                                </a:lnTo>
                                <a:lnTo>
                                  <a:pt x="6829" y="567602"/>
                                </a:lnTo>
                                <a:lnTo>
                                  <a:pt x="15263" y="521103"/>
                                </a:lnTo>
                                <a:lnTo>
                                  <a:pt x="26950" y="475462"/>
                                </a:lnTo>
                                <a:lnTo>
                                  <a:pt x="41822" y="430847"/>
                                </a:lnTo>
                                <a:lnTo>
                                  <a:pt x="59808" y="387424"/>
                                </a:lnTo>
                                <a:lnTo>
                                  <a:pt x="80840" y="345360"/>
                                </a:lnTo>
                                <a:lnTo>
                                  <a:pt x="104849" y="304823"/>
                                </a:lnTo>
                                <a:lnTo>
                                  <a:pt x="131765" y="265980"/>
                                </a:lnTo>
                                <a:lnTo>
                                  <a:pt x="161520" y="228998"/>
                                </a:lnTo>
                                <a:lnTo>
                                  <a:pt x="194043" y="194043"/>
                                </a:lnTo>
                                <a:lnTo>
                                  <a:pt x="228998" y="161520"/>
                                </a:lnTo>
                                <a:lnTo>
                                  <a:pt x="265980" y="131765"/>
                                </a:lnTo>
                                <a:lnTo>
                                  <a:pt x="304823" y="104849"/>
                                </a:lnTo>
                                <a:lnTo>
                                  <a:pt x="345360" y="80840"/>
                                </a:lnTo>
                                <a:lnTo>
                                  <a:pt x="387424" y="59808"/>
                                </a:lnTo>
                                <a:lnTo>
                                  <a:pt x="430847" y="41822"/>
                                </a:lnTo>
                                <a:lnTo>
                                  <a:pt x="475462" y="26950"/>
                                </a:lnTo>
                                <a:lnTo>
                                  <a:pt x="521103" y="15263"/>
                                </a:lnTo>
                                <a:lnTo>
                                  <a:pt x="567602" y="6829"/>
                                </a:lnTo>
                                <a:lnTo>
                                  <a:pt x="614792" y="1719"/>
                                </a:lnTo>
                                <a:lnTo>
                                  <a:pt x="662506" y="0"/>
                                </a:lnTo>
                                <a:lnTo>
                                  <a:pt x="11711324" y="0"/>
                                </a:lnTo>
                                <a:lnTo>
                                  <a:pt x="11759039" y="1719"/>
                                </a:lnTo>
                                <a:lnTo>
                                  <a:pt x="11806229" y="6829"/>
                                </a:lnTo>
                                <a:lnTo>
                                  <a:pt x="11852728" y="15263"/>
                                </a:lnTo>
                                <a:lnTo>
                                  <a:pt x="11898369" y="26950"/>
                                </a:lnTo>
                                <a:lnTo>
                                  <a:pt x="11942984" y="41822"/>
                                </a:lnTo>
                                <a:lnTo>
                                  <a:pt x="11986408" y="59808"/>
                                </a:lnTo>
                                <a:lnTo>
                                  <a:pt x="12028471" y="80840"/>
                                </a:lnTo>
                                <a:lnTo>
                                  <a:pt x="12069008" y="104849"/>
                                </a:lnTo>
                                <a:lnTo>
                                  <a:pt x="12107851" y="131765"/>
                                </a:lnTo>
                                <a:lnTo>
                                  <a:pt x="12144834" y="161520"/>
                                </a:lnTo>
                                <a:lnTo>
                                  <a:pt x="12179788" y="194043"/>
                                </a:lnTo>
                                <a:lnTo>
                                  <a:pt x="12212311" y="228998"/>
                                </a:lnTo>
                                <a:lnTo>
                                  <a:pt x="12242066" y="265980"/>
                                </a:lnTo>
                                <a:lnTo>
                                  <a:pt x="12268982" y="304823"/>
                                </a:lnTo>
                                <a:lnTo>
                                  <a:pt x="12292991" y="345360"/>
                                </a:lnTo>
                                <a:lnTo>
                                  <a:pt x="12314023" y="387424"/>
                                </a:lnTo>
                                <a:lnTo>
                                  <a:pt x="12332009" y="430847"/>
                                </a:lnTo>
                                <a:lnTo>
                                  <a:pt x="12346881" y="475462"/>
                                </a:lnTo>
                                <a:lnTo>
                                  <a:pt x="12358568" y="521103"/>
                                </a:lnTo>
                                <a:lnTo>
                                  <a:pt x="12367002" y="567602"/>
                                </a:lnTo>
                                <a:lnTo>
                                  <a:pt x="12372113" y="614792"/>
                                </a:lnTo>
                                <a:lnTo>
                                  <a:pt x="12373831" y="662506"/>
                                </a:lnTo>
                                <a:lnTo>
                                  <a:pt x="12373831" y="16594525"/>
                                </a:lnTo>
                                <a:lnTo>
                                  <a:pt x="12372113" y="16642239"/>
                                </a:lnTo>
                                <a:lnTo>
                                  <a:pt x="12367002" y="16689430"/>
                                </a:lnTo>
                                <a:lnTo>
                                  <a:pt x="12358568" y="16735929"/>
                                </a:lnTo>
                                <a:lnTo>
                                  <a:pt x="12346881" y="16781570"/>
                                </a:lnTo>
                                <a:lnTo>
                                  <a:pt x="12332009" y="16826185"/>
                                </a:lnTo>
                                <a:lnTo>
                                  <a:pt x="12314023" y="16869608"/>
                                </a:lnTo>
                                <a:lnTo>
                                  <a:pt x="12292991" y="16911672"/>
                                </a:lnTo>
                                <a:lnTo>
                                  <a:pt x="12268982" y="16952209"/>
                                </a:lnTo>
                                <a:lnTo>
                                  <a:pt x="12242066" y="16991052"/>
                                </a:lnTo>
                                <a:lnTo>
                                  <a:pt x="12212311" y="17028035"/>
                                </a:lnTo>
                                <a:lnTo>
                                  <a:pt x="12179788" y="17062990"/>
                                </a:lnTo>
                                <a:lnTo>
                                  <a:pt x="12144834" y="17095513"/>
                                </a:lnTo>
                                <a:lnTo>
                                  <a:pt x="12107851" y="17125267"/>
                                </a:lnTo>
                                <a:lnTo>
                                  <a:pt x="12069008" y="17152184"/>
                                </a:lnTo>
                                <a:lnTo>
                                  <a:pt x="12028471" y="17176192"/>
                                </a:lnTo>
                                <a:lnTo>
                                  <a:pt x="11986408" y="17197225"/>
                                </a:lnTo>
                                <a:lnTo>
                                  <a:pt x="11942984" y="17215211"/>
                                </a:lnTo>
                                <a:lnTo>
                                  <a:pt x="11898369" y="17230082"/>
                                </a:lnTo>
                                <a:lnTo>
                                  <a:pt x="11852728" y="17241769"/>
                                </a:lnTo>
                                <a:lnTo>
                                  <a:pt x="11806229" y="17250203"/>
                                </a:lnTo>
                                <a:lnTo>
                                  <a:pt x="11759039" y="17255314"/>
                                </a:lnTo>
                                <a:lnTo>
                                  <a:pt x="11748492" y="17255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3919"/>
                            <a:ext cx="10598200" cy="4459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6459" y="592205"/>
                            <a:ext cx="10662772" cy="1405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1350"/>
                            <a:ext cx="11110412" cy="4456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F88C9" id="Group 2" o:spid="_x0000_s1026" style="position:absolute;margin-left:0;margin-top:55.25pt;width:1046.7pt;height:1487.15pt;z-index:-251657216;mso-wrap-distance-left:0;mso-wrap-distance-right:0;mso-position-horizontal-relative:page;mso-position-vertical-relative:page;mso-height-relative:margin" coordsize="132931,18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">
                <v:shape id="Graphic 3" o:spid="_x0000_s1027" style="position:absolute;left:9189;width:123742;height:172561;visibility:visible;mso-wrap-style:square;v-text-anchor:top" coordsize="12374245,1725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" path="m11748492,17255694r-11123154,l614792,17255314r-47190,-5111l521103,17241769r-45641,-11687l430847,17215211r-43423,-17986l345360,17176192r-40537,-24008l265980,17125267r-36982,-29754l194043,17062990r-32523,-34955l131765,16991052r-26916,-38843l80840,16911672r-21032,-42064l41822,16826185r-14872,-44615l15263,16735929r-8434,-46499l1719,16642239,,16594525,,662506,1719,614792,6829,567602r8434,-46499l26950,475462,41822,430847,59808,387424,80840,345360r24009,-40537l131765,265980r29755,-36982l194043,194043r34955,-32523l265980,131765r38843,-26916l345360,80840,387424,59808,430847,41822,475462,26950,521103,15263,567602,6829,614792,1719,662506,,11711324,r47715,1719l11806229,6829r46499,8434l11898369,26950r44615,14872l11986408,59808r42063,21032l12069008,104849r38843,26916l12144834,161520r34954,32523l12212311,228998r29755,36982l12268982,304823r24009,40537l12314023,387424r17986,43423l12346881,475462r11687,45641l12367002,567602r5111,47190l12373831,662506r,15932019l12372113,16642239r-5111,47191l12358568,16735929r-11687,45641l12332009,16826185r-17986,43423l12292991,16911672r-24009,40537l12242066,16991052r-29755,36983l12179788,17062990r-34954,32523l12107851,17125267r-38843,26917l12028471,17176192r-42063,21033l11942984,17215211r-44615,14871l11852728,17241769r-46499,8434l11759039,17255314r-10547,380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142239;width:105982;height:4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">
                  <v:imagedata r:id="rId12" o:title=""/>
                </v:shape>
                <v:shape id="Image 6" o:spid="_x0000_s1029" type="#_x0000_t75" style="position:absolute;left:17764;top:5922;width:106628;height:14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">
                  <v:imagedata r:id="rId13" o:title=""/>
                </v:shape>
                <v:shape id="Image 7" o:spid="_x0000_s1030" type="#_x0000_t75" style="position:absolute;top:142213;width:111104;height:4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8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1110E8F" wp14:editId="3D0FBD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208125" cy="2009902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08125" cy="20099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08125" h="20099020">
                              <a:moveTo>
                                <a:pt x="14208077" y="20099012"/>
                              </a:moveTo>
                              <a:lnTo>
                                <a:pt x="0" y="20099012"/>
                              </a:lnTo>
                              <a:lnTo>
                                <a:pt x="0" y="0"/>
                              </a:lnTo>
                              <a:lnTo>
                                <a:pt x="14208077" y="0"/>
                              </a:lnTo>
                              <a:lnTo>
                                <a:pt x="14208077" y="200990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C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197" id="Graphic 1" o:spid="_x0000_s1026" style="position:absolute;margin-left:0;margin-top:0;width:1118.75pt;height:1582.6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08125,2009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" path="m14208077,20099012l,20099012,,,14208077,r,20099012xe" fillcolor="#0050c6" stroked="f">
                <v:path arrowok="t"/>
                <w10:wrap anchorx="page" anchory="page"/>
              </v:shape>
            </w:pict>
          </mc:Fallback>
        </mc:AlternateContent>
      </w:r>
    </w:p>
    <w:p w14:paraId="659FDD09" w14:textId="206B7D13" w:rsidR="00577507" w:rsidRPr="00B17935" w:rsidRDefault="000B702E" w:rsidP="00B17935">
      <w:pPr>
        <w:ind w:left="1440" w:firstLine="720"/>
        <w:jc w:val="center"/>
        <w:rPr>
          <w:rFonts w:ascii="Aptos" w:hAnsi="Aptos"/>
          <w:b/>
          <w:sz w:val="80"/>
          <w:szCs w:val="80"/>
        </w:rPr>
      </w:pPr>
      <w:r w:rsidRPr="00B17935">
        <w:rPr>
          <w:rFonts w:ascii="Aptos" w:hAnsi="Aptos"/>
          <w:b/>
          <w:color w:val="0050C6"/>
          <w:sz w:val="80"/>
          <w:szCs w:val="80"/>
        </w:rPr>
        <w:t>Lighting</w:t>
      </w:r>
      <w:r w:rsidRPr="00B17935">
        <w:rPr>
          <w:rFonts w:ascii="Aptos" w:hAnsi="Aptos"/>
          <w:b/>
          <w:color w:val="0050C6"/>
          <w:spacing w:val="55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z w:val="80"/>
          <w:szCs w:val="80"/>
        </w:rPr>
        <w:t>the</w:t>
      </w:r>
      <w:r w:rsidRPr="00B17935">
        <w:rPr>
          <w:rFonts w:ascii="Aptos" w:hAnsi="Aptos"/>
          <w:b/>
          <w:color w:val="0050C6"/>
          <w:spacing w:val="55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z w:val="80"/>
          <w:szCs w:val="80"/>
        </w:rPr>
        <w:t>way</w:t>
      </w:r>
      <w:r w:rsidRPr="00B17935">
        <w:rPr>
          <w:rFonts w:ascii="Aptos" w:hAnsi="Aptos"/>
          <w:b/>
          <w:color w:val="0050C6"/>
          <w:spacing w:val="56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z w:val="80"/>
          <w:szCs w:val="80"/>
        </w:rPr>
        <w:t>for</w:t>
      </w:r>
      <w:r w:rsidR="00B17935">
        <w:rPr>
          <w:rFonts w:ascii="Aptos" w:hAnsi="Aptos"/>
          <w:b/>
          <w:color w:val="0050C6"/>
          <w:spacing w:val="55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z w:val="80"/>
          <w:szCs w:val="80"/>
        </w:rPr>
        <w:t>generations</w:t>
      </w:r>
      <w:r w:rsidRPr="00B17935">
        <w:rPr>
          <w:rFonts w:ascii="Aptos" w:hAnsi="Aptos"/>
          <w:b/>
          <w:color w:val="0050C6"/>
          <w:spacing w:val="56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z w:val="80"/>
          <w:szCs w:val="80"/>
        </w:rPr>
        <w:t>to</w:t>
      </w:r>
      <w:r w:rsidRPr="00B17935">
        <w:rPr>
          <w:rFonts w:ascii="Aptos" w:hAnsi="Aptos"/>
          <w:b/>
          <w:color w:val="0050C6"/>
          <w:spacing w:val="55"/>
          <w:w w:val="150"/>
          <w:sz w:val="80"/>
          <w:szCs w:val="80"/>
        </w:rPr>
        <w:t xml:space="preserve"> </w:t>
      </w:r>
      <w:r w:rsidRPr="00B17935">
        <w:rPr>
          <w:rFonts w:ascii="Aptos" w:hAnsi="Aptos"/>
          <w:b/>
          <w:color w:val="0050C6"/>
          <w:spacing w:val="-4"/>
          <w:sz w:val="80"/>
          <w:szCs w:val="80"/>
        </w:rPr>
        <w:t>come</w:t>
      </w:r>
    </w:p>
    <w:p w14:paraId="40A3D6E2" w14:textId="6B2285E8" w:rsidR="00577507" w:rsidRDefault="00515695" w:rsidP="00515695">
      <w:pPr>
        <w:pStyle w:val="Title"/>
        <w:ind w:left="1440"/>
        <w:rPr>
          <w:rFonts w:ascii="Aptos" w:hAnsi="Aptos"/>
          <w:color w:val="0050C6"/>
          <w:spacing w:val="-5"/>
          <w:w w:val="110"/>
        </w:rPr>
      </w:pPr>
      <w:r w:rsidRPr="00776077">
        <w:rPr>
          <w:color w:val="0050C6"/>
          <w:spacing w:val="-9"/>
          <w:w w:val="110"/>
          <w:sz w:val="36"/>
          <w:szCs w:val="36"/>
        </w:rPr>
        <w:br/>
      </w:r>
      <w:r w:rsidRPr="00B17935">
        <w:rPr>
          <w:rFonts w:ascii="Aptos" w:hAnsi="Aptos"/>
          <w:color w:val="0050C6"/>
          <w:spacing w:val="-9"/>
          <w:w w:val="110"/>
        </w:rPr>
        <w:t>What’s</w:t>
      </w:r>
      <w:r w:rsidRPr="00B17935">
        <w:rPr>
          <w:rFonts w:ascii="Aptos" w:hAnsi="Aptos"/>
          <w:color w:val="0050C6"/>
          <w:spacing w:val="-51"/>
          <w:w w:val="110"/>
        </w:rPr>
        <w:t xml:space="preserve"> </w:t>
      </w:r>
      <w:r w:rsidRPr="00B17935">
        <w:rPr>
          <w:rFonts w:ascii="Aptos" w:hAnsi="Aptos"/>
          <w:color w:val="0050C6"/>
          <w:spacing w:val="-5"/>
          <w:w w:val="110"/>
        </w:rPr>
        <w:t>on</w:t>
      </w:r>
    </w:p>
    <w:p w14:paraId="45E31AD6" w14:textId="06FE927D" w:rsidR="006C00F0" w:rsidRPr="00DE5B5A" w:rsidRDefault="006C00F0" w:rsidP="006C00F0">
      <w:pPr>
        <w:pStyle w:val="Title"/>
        <w:numPr>
          <w:ilvl w:val="0"/>
          <w:numId w:val="1"/>
        </w:numPr>
        <w:jc w:val="left"/>
        <w:rPr>
          <w:rFonts w:ascii="Aptos" w:hAnsi="Aptos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Christmas Tree Festival  with MU Tree –</w:t>
      </w:r>
    </w:p>
    <w:p w14:paraId="691FCCEF" w14:textId="24A2AC4C" w:rsidR="006C00F0" w:rsidRPr="00DE5B5A" w:rsidRDefault="006C00F0" w:rsidP="006C00F0">
      <w:pPr>
        <w:pStyle w:val="Title"/>
        <w:numPr>
          <w:ilvl w:val="1"/>
          <w:numId w:val="1"/>
        </w:numPr>
        <w:jc w:val="left"/>
        <w:rPr>
          <w:rFonts w:ascii="Aptos" w:hAnsi="Aptos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Sheffield Cathedral -Tuesday 2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nd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Dec- Sunday 11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 Jan </w:t>
      </w:r>
    </w:p>
    <w:p w14:paraId="7EA2A195" w14:textId="3E73E0C1" w:rsidR="00CC1314" w:rsidRPr="00DE5B5A" w:rsidRDefault="00CC1314" w:rsidP="00CC1314">
      <w:pPr>
        <w:pStyle w:val="Title"/>
        <w:ind w:left="2880"/>
        <w:jc w:val="left"/>
        <w:rPr>
          <w:rFonts w:ascii="Aptos" w:hAnsi="Aptos"/>
          <w:sz w:val="56"/>
          <w:szCs w:val="56"/>
        </w:rPr>
      </w:pPr>
    </w:p>
    <w:p w14:paraId="5D82B7DC" w14:textId="07D902B7" w:rsidR="006C00F0" w:rsidRPr="00DE5B5A" w:rsidRDefault="006C00F0" w:rsidP="006C00F0">
      <w:pPr>
        <w:pStyle w:val="Title"/>
        <w:numPr>
          <w:ilvl w:val="0"/>
          <w:numId w:val="1"/>
        </w:numPr>
        <w:jc w:val="left"/>
        <w:rPr>
          <w:rFonts w:ascii="Aptos" w:hAnsi="Aptos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Time Capsule travels around Sheffield Diocese</w:t>
      </w:r>
    </w:p>
    <w:p w14:paraId="13F26359" w14:textId="5C6BF3AA" w:rsidR="006C00F0" w:rsidRPr="00DE5B5A" w:rsidRDefault="006C00F0" w:rsidP="006C00F0">
      <w:pPr>
        <w:pStyle w:val="Title"/>
        <w:numPr>
          <w:ilvl w:val="1"/>
          <w:numId w:val="1"/>
        </w:numPr>
        <w:jc w:val="left"/>
        <w:rPr>
          <w:rFonts w:ascii="Aptos" w:hAnsi="Aptos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Sunday March 22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nd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- Sunday March 29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</w:p>
    <w:p w14:paraId="519B8B25" w14:textId="44083A22" w:rsidR="00CC1314" w:rsidRPr="00DE5B5A" w:rsidRDefault="00CC1314" w:rsidP="00CC1314">
      <w:pPr>
        <w:pStyle w:val="Title"/>
        <w:ind w:left="2880"/>
        <w:jc w:val="left"/>
        <w:rPr>
          <w:rFonts w:ascii="Aptos" w:hAnsi="Aptos"/>
          <w:sz w:val="56"/>
          <w:szCs w:val="56"/>
        </w:rPr>
      </w:pPr>
    </w:p>
    <w:p w14:paraId="5FBF0B97" w14:textId="6184C1D8" w:rsidR="006C00F0" w:rsidRPr="00DE5B5A" w:rsidRDefault="006C00F0" w:rsidP="006C00F0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150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 xml:space="preserve">th 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Anniversary </w:t>
      </w:r>
      <w:r w:rsidR="00CC1314" w:rsidRPr="00DE5B5A">
        <w:rPr>
          <w:rFonts w:ascii="Aptos" w:hAnsi="Aptos"/>
          <w:color w:val="0050C6"/>
          <w:sz w:val="56"/>
          <w:szCs w:val="56"/>
        </w:rPr>
        <w:t>S</w:t>
      </w:r>
      <w:r w:rsidRPr="00DE5B5A">
        <w:rPr>
          <w:rFonts w:ascii="Aptos" w:hAnsi="Aptos"/>
          <w:color w:val="0050C6"/>
          <w:sz w:val="56"/>
          <w:szCs w:val="56"/>
        </w:rPr>
        <w:t>ervice at  St Paul’s Cathedral, London</w:t>
      </w:r>
    </w:p>
    <w:p w14:paraId="6452BBEF" w14:textId="12CDEE96" w:rsidR="006C00F0" w:rsidRPr="00DE5B5A" w:rsidRDefault="006C00F0" w:rsidP="006C00F0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Wednesday 10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June</w:t>
      </w:r>
      <w:r w:rsidR="00CC1314"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- tickets required</w:t>
      </w:r>
    </w:p>
    <w:p w14:paraId="47881B90" w14:textId="3A60A387" w:rsidR="00CC1314" w:rsidRPr="00DE5B5A" w:rsidRDefault="00CC1314" w:rsidP="00CC1314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150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Global gathering- Emmanuel Centre London </w:t>
      </w:r>
    </w:p>
    <w:p w14:paraId="4B477BDF" w14:textId="63B465DB" w:rsidR="00CC1314" w:rsidRPr="00DE5B5A" w:rsidRDefault="00CC1314" w:rsidP="00CC1314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Thursday 11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June- tickets required</w:t>
      </w:r>
    </w:p>
    <w:p w14:paraId="49DC8BD2" w14:textId="1CB9F0EB" w:rsidR="00CC1314" w:rsidRPr="00DE5B5A" w:rsidRDefault="00CC1314" w:rsidP="00CC1314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Bishop’s Garden Party- Join Us Join in</w:t>
      </w:r>
    </w:p>
    <w:p w14:paraId="4EF2942F" w14:textId="2039E102" w:rsidR="00CC1314" w:rsidRPr="00DE5B5A" w:rsidRDefault="00CC1314" w:rsidP="00CC1314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>Saturday 13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pacing w:val="-5"/>
          <w:w w:val="110"/>
          <w:sz w:val="56"/>
          <w:szCs w:val="56"/>
        </w:rPr>
        <w:t xml:space="preserve"> June</w:t>
      </w:r>
    </w:p>
    <w:p w14:paraId="57A41999" w14:textId="5F1CB582" w:rsidR="00CC1314" w:rsidRPr="00DE5B5A" w:rsidRDefault="00CC1314" w:rsidP="00CC1314">
      <w:pPr>
        <w:pStyle w:val="Title"/>
        <w:ind w:left="2880"/>
        <w:jc w:val="left"/>
        <w:rPr>
          <w:rFonts w:ascii="Aptos" w:hAnsi="Aptos"/>
          <w:color w:val="0050C6"/>
          <w:sz w:val="56"/>
          <w:szCs w:val="56"/>
        </w:rPr>
      </w:pPr>
    </w:p>
    <w:p w14:paraId="2278A0B4" w14:textId="279009BA" w:rsidR="00CC1314" w:rsidRPr="00DE5B5A" w:rsidRDefault="00CC1314" w:rsidP="00CC1314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z w:val="56"/>
          <w:szCs w:val="56"/>
        </w:rPr>
        <w:t>MU Take over Church Service</w:t>
      </w:r>
    </w:p>
    <w:p w14:paraId="23A2B9C0" w14:textId="4A18DEAA" w:rsidR="00CC1314" w:rsidRPr="00DE5B5A" w:rsidRDefault="00CC1314" w:rsidP="00CC1314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z w:val="56"/>
          <w:szCs w:val="56"/>
        </w:rPr>
        <w:t>Sunday 12</w:t>
      </w:r>
      <w:r w:rsidRPr="00DE5B5A">
        <w:rPr>
          <w:rFonts w:ascii="Aptos" w:hAnsi="Aptos"/>
          <w:color w:val="0050C6"/>
          <w:sz w:val="56"/>
          <w:szCs w:val="56"/>
          <w:vertAlign w:val="superscript"/>
        </w:rPr>
        <w:t>th</w:t>
      </w:r>
      <w:r w:rsidRPr="00DE5B5A">
        <w:rPr>
          <w:rFonts w:ascii="Aptos" w:hAnsi="Aptos"/>
          <w:color w:val="0050C6"/>
          <w:sz w:val="56"/>
          <w:szCs w:val="56"/>
        </w:rPr>
        <w:t xml:space="preserve"> July</w:t>
      </w:r>
    </w:p>
    <w:p w14:paraId="49C028E3" w14:textId="113179AF" w:rsidR="00CC1314" w:rsidRPr="00DE5B5A" w:rsidRDefault="00CC1314" w:rsidP="00CC1314">
      <w:pPr>
        <w:pStyle w:val="Title"/>
        <w:ind w:left="2880"/>
        <w:jc w:val="left"/>
        <w:rPr>
          <w:rFonts w:ascii="Aptos" w:hAnsi="Aptos"/>
          <w:color w:val="0050C6"/>
          <w:sz w:val="56"/>
          <w:szCs w:val="56"/>
        </w:rPr>
      </w:pPr>
    </w:p>
    <w:p w14:paraId="64D042F2" w14:textId="68A30404" w:rsidR="00CC1314" w:rsidRPr="00DE5B5A" w:rsidRDefault="00CC1314" w:rsidP="00CC1314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z w:val="56"/>
          <w:szCs w:val="56"/>
        </w:rPr>
        <w:t>Deanery Picnics</w:t>
      </w:r>
    </w:p>
    <w:p w14:paraId="4B52BDFC" w14:textId="3034D3FC" w:rsidR="00CC1314" w:rsidRPr="00DE5B5A" w:rsidRDefault="00CC1314" w:rsidP="00CC1314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z w:val="56"/>
          <w:szCs w:val="56"/>
        </w:rPr>
        <w:t>Sunday 25 July</w:t>
      </w:r>
    </w:p>
    <w:p w14:paraId="0BA32539" w14:textId="096353C7" w:rsidR="00CC1314" w:rsidRPr="00DE5B5A" w:rsidRDefault="00CC1314" w:rsidP="00CC1314">
      <w:pPr>
        <w:pStyle w:val="Title"/>
        <w:ind w:left="2880"/>
        <w:jc w:val="left"/>
        <w:rPr>
          <w:rFonts w:ascii="Aptos" w:hAnsi="Aptos"/>
          <w:color w:val="0050C6"/>
          <w:sz w:val="56"/>
          <w:szCs w:val="56"/>
        </w:rPr>
      </w:pPr>
    </w:p>
    <w:p w14:paraId="4D6D1D29" w14:textId="1DCCC4B7" w:rsidR="00CC1314" w:rsidRPr="00DE5B5A" w:rsidRDefault="00CC1314" w:rsidP="00CC1314">
      <w:pPr>
        <w:pStyle w:val="Title"/>
        <w:numPr>
          <w:ilvl w:val="0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 w:rsidRPr="00DE5B5A">
        <w:rPr>
          <w:rFonts w:ascii="Aptos" w:hAnsi="Aptos"/>
          <w:color w:val="0050C6"/>
          <w:sz w:val="56"/>
          <w:szCs w:val="56"/>
        </w:rPr>
        <w:t>Mary Sumner Day Service followed by Diocesan Picnic</w:t>
      </w:r>
    </w:p>
    <w:p w14:paraId="4AB9D2C5" w14:textId="53A36497" w:rsidR="00CC1314" w:rsidRPr="00DE5B5A" w:rsidRDefault="00A2741C" w:rsidP="00CC1314">
      <w:pPr>
        <w:pStyle w:val="Title"/>
        <w:numPr>
          <w:ilvl w:val="1"/>
          <w:numId w:val="1"/>
        </w:numPr>
        <w:jc w:val="left"/>
        <w:rPr>
          <w:rFonts w:ascii="Aptos" w:hAnsi="Aptos"/>
          <w:color w:val="0050C6"/>
          <w:sz w:val="56"/>
          <w:szCs w:val="56"/>
        </w:rPr>
      </w:pPr>
      <w:r>
        <w:rPr>
          <w:noProof/>
          <w:w w:val="110"/>
        </w:rPr>
        <w:drawing>
          <wp:anchor distT="0" distB="0" distL="114300" distR="114300" simplePos="0" relativeHeight="251661312" behindDoc="0" locked="0" layoutInCell="1" allowOverlap="1" wp14:anchorId="0F45FCC7" wp14:editId="428B120A">
            <wp:simplePos x="0" y="0"/>
            <wp:positionH relativeFrom="column">
              <wp:posOffset>9077960</wp:posOffset>
            </wp:positionH>
            <wp:positionV relativeFrom="paragraph">
              <wp:posOffset>372745</wp:posOffset>
            </wp:positionV>
            <wp:extent cx="3389630" cy="3580765"/>
            <wp:effectExtent l="0" t="0" r="0" b="0"/>
            <wp:wrapSquare wrapText="bothSides"/>
            <wp:docPr id="636960726" name="Picture 3" descr="A map of the united kingd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0726" name="Picture 3" descr="A map of the united kingdo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4" w:rsidRPr="00DE5B5A">
        <w:rPr>
          <w:rFonts w:ascii="Aptos" w:hAnsi="Aptos"/>
          <w:color w:val="0050C6"/>
          <w:sz w:val="56"/>
          <w:szCs w:val="56"/>
        </w:rPr>
        <w:t>Sunday 9 August 2pm</w:t>
      </w:r>
    </w:p>
    <w:p w14:paraId="4A349542" w14:textId="063FFC8D" w:rsidR="00CC1314" w:rsidRPr="006C00F0" w:rsidRDefault="00CC1314" w:rsidP="00CC1314">
      <w:pPr>
        <w:pStyle w:val="Title"/>
        <w:ind w:left="2160"/>
        <w:jc w:val="left"/>
        <w:rPr>
          <w:rFonts w:ascii="Aptos" w:hAnsi="Aptos"/>
          <w:color w:val="0050C6"/>
          <w:sz w:val="44"/>
          <w:szCs w:val="44"/>
        </w:rPr>
      </w:pPr>
    </w:p>
    <w:p w14:paraId="43E789DC" w14:textId="44CF956C" w:rsidR="006C00F0" w:rsidRPr="006C00F0" w:rsidRDefault="006C00F0" w:rsidP="006C00F0">
      <w:pPr>
        <w:pStyle w:val="Title"/>
        <w:ind w:left="0"/>
        <w:jc w:val="left"/>
        <w:rPr>
          <w:rFonts w:ascii="Aptos" w:hAnsi="Aptos"/>
          <w:sz w:val="44"/>
          <w:szCs w:val="44"/>
        </w:rPr>
      </w:pPr>
    </w:p>
    <w:p w14:paraId="5D8947E2" w14:textId="468A059B" w:rsidR="00A2741C" w:rsidRDefault="006D70F1" w:rsidP="00A2741C">
      <w:pPr>
        <w:pStyle w:val="BodyText"/>
        <w:tabs>
          <w:tab w:val="left" w:pos="10483"/>
          <w:tab w:val="left" w:pos="15892"/>
        </w:tabs>
        <w:rPr>
          <w:rFonts w:ascii="Calibri"/>
          <w:b/>
        </w:rPr>
      </w:pPr>
      <w:r>
        <w:rPr>
          <w:rFonts w:ascii="Calibri"/>
          <w:b/>
        </w:rPr>
        <w:tab/>
      </w:r>
    </w:p>
    <w:p w14:paraId="12FCC0C8" w14:textId="77777777" w:rsidR="00B3116B" w:rsidRPr="00B3116B" w:rsidRDefault="00B3116B" w:rsidP="00A2741C">
      <w:pPr>
        <w:pStyle w:val="BodyText"/>
        <w:tabs>
          <w:tab w:val="left" w:pos="15424"/>
        </w:tabs>
        <w:rPr>
          <w:rFonts w:ascii="Aptos" w:hAnsi="Aptos"/>
          <w:b/>
          <w:sz w:val="20"/>
          <w:szCs w:val="20"/>
        </w:rPr>
      </w:pPr>
    </w:p>
    <w:p w14:paraId="05ED9EB1" w14:textId="73AB7036" w:rsidR="006D70F1" w:rsidRPr="00B3116B" w:rsidRDefault="006D70F1" w:rsidP="00A2741C">
      <w:pPr>
        <w:pStyle w:val="BodyText"/>
        <w:tabs>
          <w:tab w:val="left" w:pos="15424"/>
        </w:tabs>
        <w:rPr>
          <w:rFonts w:ascii="Calibri"/>
          <w:b/>
          <w:sz w:val="88"/>
          <w:szCs w:val="88"/>
        </w:rPr>
      </w:pPr>
      <w:r w:rsidRPr="00B3116B">
        <w:rPr>
          <w:rFonts w:ascii="Aptos" w:hAnsi="Aptos"/>
          <w:b/>
          <w:sz w:val="88"/>
          <w:szCs w:val="88"/>
        </w:rPr>
        <w:t xml:space="preserve">For 150 years, Mothers’ Union </w:t>
      </w:r>
    </w:p>
    <w:p w14:paraId="5A067BAF" w14:textId="77777777" w:rsidR="006D70F1" w:rsidRDefault="006D70F1" w:rsidP="006D70F1">
      <w:pPr>
        <w:pStyle w:val="BodyText"/>
        <w:rPr>
          <w:rFonts w:ascii="Aptos" w:hAnsi="Aptos"/>
          <w:b/>
          <w:sz w:val="72"/>
          <w:szCs w:val="72"/>
        </w:rPr>
      </w:pPr>
      <w:r w:rsidRPr="006D70F1">
        <w:rPr>
          <w:rFonts w:ascii="Aptos" w:hAnsi="Aptos"/>
          <w:b/>
          <w:sz w:val="72"/>
          <w:szCs w:val="72"/>
        </w:rPr>
        <w:t xml:space="preserve">has campaigned to end poverty, </w:t>
      </w:r>
    </w:p>
    <w:p w14:paraId="2A336D62" w14:textId="22386B4B" w:rsidR="006D70F1" w:rsidRPr="006D70F1" w:rsidRDefault="006D70F1" w:rsidP="006D70F1">
      <w:pPr>
        <w:pStyle w:val="BodyText"/>
        <w:rPr>
          <w:rFonts w:ascii="Aptos" w:hAnsi="Aptos"/>
          <w:b/>
          <w:sz w:val="72"/>
          <w:szCs w:val="72"/>
        </w:rPr>
      </w:pPr>
      <w:r w:rsidRPr="006D70F1">
        <w:rPr>
          <w:rFonts w:ascii="Aptos" w:hAnsi="Aptos"/>
          <w:b/>
          <w:sz w:val="72"/>
          <w:szCs w:val="72"/>
        </w:rPr>
        <w:t>inequality, and injustice.</w:t>
      </w:r>
    </w:p>
    <w:p w14:paraId="4953BC95" w14:textId="77777777" w:rsidR="006D70F1" w:rsidRDefault="006D70F1" w:rsidP="006D70F1">
      <w:pPr>
        <w:pStyle w:val="BodyText"/>
        <w:rPr>
          <w:rFonts w:ascii="Aptos" w:hAnsi="Aptos"/>
          <w:b/>
          <w:sz w:val="72"/>
          <w:szCs w:val="72"/>
        </w:rPr>
      </w:pPr>
      <w:r w:rsidRPr="006D70F1">
        <w:rPr>
          <w:rFonts w:ascii="Aptos" w:hAnsi="Aptos"/>
          <w:b/>
          <w:sz w:val="72"/>
          <w:szCs w:val="72"/>
        </w:rPr>
        <w:t xml:space="preserve">While these challenges remain, </w:t>
      </w:r>
    </w:p>
    <w:p w14:paraId="2D3DC4CB" w14:textId="3B2303C0" w:rsidR="00577507" w:rsidRPr="006D70F1" w:rsidRDefault="006D70F1" w:rsidP="006D70F1">
      <w:pPr>
        <w:pStyle w:val="BodyText"/>
        <w:rPr>
          <w:rFonts w:ascii="Aptos" w:hAnsi="Aptos"/>
          <w:b/>
          <w:sz w:val="72"/>
          <w:szCs w:val="72"/>
        </w:rPr>
      </w:pPr>
      <w:proofErr w:type="gramStart"/>
      <w:r w:rsidRPr="006D70F1">
        <w:rPr>
          <w:rFonts w:ascii="Aptos" w:hAnsi="Aptos"/>
          <w:b/>
          <w:sz w:val="72"/>
          <w:szCs w:val="72"/>
        </w:rPr>
        <w:t>our</w:t>
      </w:r>
      <w:proofErr w:type="gramEnd"/>
      <w:r w:rsidRPr="006D70F1">
        <w:rPr>
          <w:rFonts w:ascii="Aptos" w:hAnsi="Aptos"/>
          <w:b/>
          <w:sz w:val="72"/>
          <w:szCs w:val="72"/>
        </w:rPr>
        <w:t xml:space="preserve"> mission continues</w:t>
      </w:r>
    </w:p>
    <w:p w14:paraId="35B35DDD" w14:textId="77777777" w:rsidR="00577507" w:rsidRDefault="00577507">
      <w:pPr>
        <w:pStyle w:val="BodyText"/>
        <w:rPr>
          <w:rFonts w:ascii="Calibri"/>
          <w:b/>
        </w:rPr>
      </w:pPr>
    </w:p>
    <w:p w14:paraId="143FA288" w14:textId="77777777" w:rsidR="00A2741C" w:rsidRPr="00B17935" w:rsidRDefault="00A2741C" w:rsidP="00A2741C">
      <w:pPr>
        <w:pStyle w:val="BodyText"/>
        <w:rPr>
          <w:rFonts w:ascii="Aptos" w:hAnsi="Aptos"/>
          <w:sz w:val="56"/>
          <w:szCs w:val="56"/>
        </w:rPr>
      </w:pPr>
      <w:r w:rsidRPr="00B17935">
        <w:rPr>
          <w:rFonts w:ascii="Aptos" w:hAnsi="Aptos"/>
          <w:sz w:val="56"/>
          <w:szCs w:val="56"/>
        </w:rPr>
        <w:t>Find</w:t>
      </w:r>
      <w:r w:rsidRPr="00B17935">
        <w:rPr>
          <w:rFonts w:ascii="Aptos" w:hAnsi="Aptos"/>
          <w:spacing w:val="43"/>
          <w:w w:val="150"/>
          <w:sz w:val="56"/>
          <w:szCs w:val="56"/>
        </w:rPr>
        <w:t xml:space="preserve"> </w:t>
      </w:r>
      <w:r w:rsidRPr="00B17935">
        <w:rPr>
          <w:rFonts w:ascii="Aptos" w:hAnsi="Aptos"/>
          <w:sz w:val="56"/>
          <w:szCs w:val="56"/>
        </w:rPr>
        <w:t>out</w:t>
      </w:r>
      <w:r w:rsidRPr="00B17935">
        <w:rPr>
          <w:rFonts w:ascii="Aptos" w:hAnsi="Aptos"/>
          <w:spacing w:val="44"/>
          <w:w w:val="150"/>
          <w:sz w:val="56"/>
          <w:szCs w:val="56"/>
        </w:rPr>
        <w:t xml:space="preserve"> </w:t>
      </w:r>
      <w:r w:rsidRPr="00B17935">
        <w:rPr>
          <w:rFonts w:ascii="Aptos" w:hAnsi="Aptos"/>
          <w:sz w:val="56"/>
          <w:szCs w:val="56"/>
        </w:rPr>
        <w:t>more</w:t>
      </w:r>
      <w:r w:rsidRPr="00B17935">
        <w:rPr>
          <w:rFonts w:ascii="Aptos" w:hAnsi="Aptos"/>
          <w:spacing w:val="43"/>
          <w:w w:val="150"/>
          <w:sz w:val="56"/>
          <w:szCs w:val="56"/>
        </w:rPr>
        <w:t xml:space="preserve"> </w:t>
      </w:r>
      <w:r w:rsidRPr="00B17935">
        <w:rPr>
          <w:rFonts w:ascii="Aptos" w:hAnsi="Aptos"/>
          <w:sz w:val="56"/>
          <w:szCs w:val="56"/>
        </w:rPr>
        <w:t>today</w:t>
      </w:r>
      <w:r w:rsidRPr="00B17935">
        <w:rPr>
          <w:rFonts w:ascii="Aptos" w:hAnsi="Aptos"/>
          <w:spacing w:val="44"/>
          <w:w w:val="150"/>
          <w:sz w:val="56"/>
          <w:szCs w:val="56"/>
        </w:rPr>
        <w:t xml:space="preserve"> </w:t>
      </w:r>
      <w:r w:rsidRPr="00B17935">
        <w:rPr>
          <w:rFonts w:ascii="Aptos" w:hAnsi="Aptos"/>
          <w:sz w:val="56"/>
          <w:szCs w:val="56"/>
        </w:rPr>
        <w:t>at</w:t>
      </w:r>
      <w:r w:rsidRPr="00B17935">
        <w:rPr>
          <w:rFonts w:ascii="Aptos" w:hAnsi="Aptos"/>
          <w:spacing w:val="44"/>
          <w:w w:val="150"/>
          <w:sz w:val="56"/>
          <w:szCs w:val="56"/>
        </w:rPr>
        <w:t xml:space="preserve"> </w:t>
      </w:r>
      <w:r w:rsidRPr="00B17935">
        <w:rPr>
          <w:rFonts w:ascii="Aptos" w:hAnsi="Aptos"/>
          <w:b/>
          <w:bCs/>
          <w:spacing w:val="-2"/>
          <w:sz w:val="56"/>
          <w:szCs w:val="56"/>
        </w:rPr>
        <w:t>mothersunion.org</w:t>
      </w:r>
    </w:p>
    <w:p w14:paraId="3D24B104" w14:textId="77777777" w:rsidR="00577507" w:rsidRDefault="00577507">
      <w:pPr>
        <w:pStyle w:val="BodyText"/>
        <w:rPr>
          <w:rFonts w:ascii="Calibri"/>
          <w:b/>
        </w:rPr>
      </w:pPr>
    </w:p>
    <w:p w14:paraId="43A7B61A" w14:textId="4AAD562D" w:rsidR="00577507" w:rsidRDefault="00577507">
      <w:pPr>
        <w:pStyle w:val="BodyText"/>
        <w:rPr>
          <w:rFonts w:ascii="Calibri"/>
          <w:b/>
        </w:rPr>
      </w:pPr>
    </w:p>
    <w:p w14:paraId="1401E082" w14:textId="77777777" w:rsidR="00577507" w:rsidRDefault="00577507">
      <w:pPr>
        <w:pStyle w:val="BodyText"/>
        <w:rPr>
          <w:rFonts w:ascii="Calibri"/>
          <w:b/>
        </w:rPr>
      </w:pPr>
    </w:p>
    <w:p w14:paraId="270EA5A2" w14:textId="4E3E6B65" w:rsidR="00577507" w:rsidRDefault="00577507">
      <w:pPr>
        <w:pStyle w:val="BodyText"/>
        <w:rPr>
          <w:rFonts w:ascii="Calibri"/>
          <w:b/>
        </w:rPr>
      </w:pPr>
    </w:p>
    <w:p w14:paraId="77F4F97C" w14:textId="77777777" w:rsidR="00577507" w:rsidRDefault="00577507">
      <w:pPr>
        <w:pStyle w:val="BodyText"/>
        <w:rPr>
          <w:rFonts w:ascii="Calibri"/>
          <w:b/>
        </w:rPr>
      </w:pPr>
    </w:p>
    <w:p w14:paraId="0C140EC0" w14:textId="06233CBA" w:rsidR="00577507" w:rsidRDefault="00577507">
      <w:pPr>
        <w:pStyle w:val="BodyText"/>
        <w:rPr>
          <w:rFonts w:ascii="Calibri"/>
          <w:b/>
        </w:rPr>
      </w:pPr>
    </w:p>
    <w:p w14:paraId="7886833C" w14:textId="4BDC3BFF" w:rsidR="00577507" w:rsidRDefault="00515695" w:rsidP="00515695">
      <w:pPr>
        <w:pStyle w:val="BodyText"/>
        <w:tabs>
          <w:tab w:val="left" w:pos="17330"/>
        </w:tabs>
        <w:rPr>
          <w:rFonts w:ascii="Calibri"/>
          <w:b/>
        </w:rPr>
      </w:pPr>
      <w:r>
        <w:rPr>
          <w:rFonts w:ascii="Calibri"/>
          <w:b/>
        </w:rPr>
        <w:tab/>
      </w:r>
    </w:p>
    <w:p w14:paraId="5B658A6F" w14:textId="77777777" w:rsidR="00577507" w:rsidRDefault="00577507">
      <w:pPr>
        <w:pStyle w:val="BodyText"/>
        <w:rPr>
          <w:rFonts w:ascii="Calibri"/>
          <w:b/>
        </w:rPr>
      </w:pPr>
    </w:p>
    <w:p w14:paraId="617CA50E" w14:textId="77777777" w:rsidR="00577507" w:rsidRDefault="00577507">
      <w:pPr>
        <w:pStyle w:val="BodyText"/>
        <w:rPr>
          <w:rFonts w:ascii="Calibri"/>
          <w:b/>
        </w:rPr>
      </w:pPr>
    </w:p>
    <w:p w14:paraId="05D4F709" w14:textId="4E3282E6" w:rsidR="00577507" w:rsidRDefault="00577507" w:rsidP="00515695">
      <w:pPr>
        <w:pStyle w:val="BodyText"/>
        <w:jc w:val="right"/>
        <w:rPr>
          <w:rFonts w:ascii="Calibri"/>
          <w:b/>
        </w:rPr>
      </w:pPr>
    </w:p>
    <w:p w14:paraId="5615CBCA" w14:textId="5F5E813B" w:rsidR="00577507" w:rsidRDefault="00577507">
      <w:pPr>
        <w:pStyle w:val="BodyText"/>
        <w:rPr>
          <w:rFonts w:ascii="Calibri"/>
          <w:b/>
        </w:rPr>
      </w:pPr>
    </w:p>
    <w:p w14:paraId="1D37F514" w14:textId="24374048" w:rsidR="00577507" w:rsidRDefault="00577507">
      <w:pPr>
        <w:pStyle w:val="BodyText"/>
        <w:rPr>
          <w:rFonts w:ascii="Calibri"/>
          <w:b/>
        </w:rPr>
      </w:pPr>
    </w:p>
    <w:p w14:paraId="06C1BAF0" w14:textId="212D93DA" w:rsidR="00577507" w:rsidRDefault="00577507">
      <w:pPr>
        <w:pStyle w:val="BodyText"/>
        <w:rPr>
          <w:rFonts w:ascii="Calibri"/>
          <w:b/>
        </w:rPr>
      </w:pPr>
    </w:p>
    <w:p w14:paraId="512D4547" w14:textId="6B25B090" w:rsidR="00577507" w:rsidRDefault="00577507">
      <w:pPr>
        <w:pStyle w:val="BodyText"/>
        <w:rPr>
          <w:rFonts w:ascii="Calibri"/>
          <w:b/>
        </w:rPr>
      </w:pPr>
    </w:p>
    <w:p w14:paraId="50C7A88E" w14:textId="246A4885" w:rsidR="00577507" w:rsidRDefault="00577507">
      <w:pPr>
        <w:pStyle w:val="BodyText"/>
        <w:rPr>
          <w:rFonts w:ascii="Calibri"/>
          <w:b/>
        </w:rPr>
      </w:pPr>
    </w:p>
    <w:p w14:paraId="169A41C8" w14:textId="70BE5616" w:rsidR="00577507" w:rsidRDefault="00577507">
      <w:pPr>
        <w:pStyle w:val="BodyText"/>
        <w:rPr>
          <w:rFonts w:ascii="Calibri"/>
          <w:b/>
        </w:rPr>
      </w:pPr>
    </w:p>
    <w:p w14:paraId="36DA423D" w14:textId="2A9FFDCE" w:rsidR="00577507" w:rsidRDefault="00577507">
      <w:pPr>
        <w:pStyle w:val="BodyText"/>
        <w:rPr>
          <w:rFonts w:ascii="Calibri"/>
          <w:b/>
        </w:rPr>
      </w:pPr>
    </w:p>
    <w:p w14:paraId="6E2BFAEB" w14:textId="2589562C" w:rsidR="00577507" w:rsidRPr="00A513DB" w:rsidRDefault="00577507">
      <w:pPr>
        <w:pStyle w:val="BodyText"/>
        <w:spacing w:before="469"/>
        <w:rPr>
          <w:rFonts w:ascii="Figtree" w:hAnsi="Figtree"/>
          <w:b/>
          <w:sz w:val="56"/>
          <w:szCs w:val="56"/>
        </w:rPr>
      </w:pPr>
    </w:p>
    <w:p w14:paraId="3986D05D" w14:textId="77777777" w:rsidR="00B17935" w:rsidRDefault="00B17935">
      <w:pPr>
        <w:pStyle w:val="BodyText"/>
        <w:spacing w:line="276" w:lineRule="auto"/>
        <w:ind w:right="7404"/>
        <w:jc w:val="both"/>
        <w:rPr>
          <w:rFonts w:ascii="Aptos" w:hAnsi="Aptos"/>
          <w:sz w:val="56"/>
          <w:szCs w:val="56"/>
        </w:rPr>
      </w:pPr>
    </w:p>
    <w:p w14:paraId="3F6C2B61" w14:textId="77777777" w:rsidR="00577507" w:rsidRPr="00B17935" w:rsidRDefault="00577507">
      <w:pPr>
        <w:pStyle w:val="BodyText"/>
        <w:spacing w:before="95"/>
        <w:rPr>
          <w:rFonts w:ascii="Aptos" w:hAnsi="Aptos"/>
          <w:sz w:val="56"/>
          <w:szCs w:val="56"/>
        </w:rPr>
      </w:pPr>
    </w:p>
    <w:p w14:paraId="33C8FFFB" w14:textId="33BDD275" w:rsidR="00577507" w:rsidRPr="00B17935" w:rsidRDefault="00577507">
      <w:pPr>
        <w:pStyle w:val="BodyText"/>
        <w:rPr>
          <w:rFonts w:ascii="Aptos" w:hAnsi="Aptos"/>
          <w:sz w:val="56"/>
          <w:szCs w:val="56"/>
        </w:rPr>
      </w:pPr>
    </w:p>
    <w:sectPr w:rsidR="00577507" w:rsidRPr="00B17935">
      <w:type w:val="continuous"/>
      <w:pgSz w:w="22390" w:h="31660"/>
      <w:pgMar w:top="3720" w:right="3259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5037"/>
    <w:multiLevelType w:val="hybridMultilevel"/>
    <w:tmpl w:val="3CC60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586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07"/>
    <w:rsid w:val="00407542"/>
    <w:rsid w:val="00515695"/>
    <w:rsid w:val="00577507"/>
    <w:rsid w:val="006C00F0"/>
    <w:rsid w:val="006D70F1"/>
    <w:rsid w:val="00776077"/>
    <w:rsid w:val="00A2741C"/>
    <w:rsid w:val="00A513DB"/>
    <w:rsid w:val="00B17935"/>
    <w:rsid w:val="00B3116B"/>
    <w:rsid w:val="00CC1314"/>
    <w:rsid w:val="00CE48DE"/>
    <w:rsid w:val="00DE5B5A"/>
    <w:rsid w:val="00E2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B089"/>
  <w15:docId w15:val="{72710DBB-BEDE-4AD9-9132-4073FEF7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2"/>
      <w:szCs w:val="52"/>
    </w:rPr>
  </w:style>
  <w:style w:type="paragraph" w:styleId="Title">
    <w:name w:val="Title"/>
    <w:basedOn w:val="Normal"/>
    <w:uiPriority w:val="10"/>
    <w:qFormat/>
    <w:pPr>
      <w:ind w:left="2408"/>
      <w:jc w:val="center"/>
    </w:pPr>
    <w:rPr>
      <w:rFonts w:ascii="Calibri" w:eastAsia="Calibri" w:hAnsi="Calibri" w:cs="Calibri"/>
      <w:b/>
      <w:bCs/>
      <w:sz w:val="112"/>
      <w:szCs w:val="1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67E0ACE1D6C44B0CA074931769F5D" ma:contentTypeVersion="10" ma:contentTypeDescription="Create a new document." ma:contentTypeScope="" ma:versionID="37f5efd9e800b2581c32d77c5166f595">
  <xsd:schema xmlns:xsd="http://www.w3.org/2001/XMLSchema" xmlns:xs="http://www.w3.org/2001/XMLSchema" xmlns:p="http://schemas.microsoft.com/office/2006/metadata/properties" xmlns:ns2="059c923f-fe22-49ff-8263-16d19d1b2fdb" xmlns:ns3="847c778c-0459-4de7-852e-701e8658eac7" targetNamespace="http://schemas.microsoft.com/office/2006/metadata/properties" ma:root="true" ma:fieldsID="333833f86658fe29bf4463ede807259d" ns2:_="" ns3:_="">
    <xsd:import namespace="059c923f-fe22-49ff-8263-16d19d1b2fdb"/>
    <xsd:import namespace="847c778c-0459-4de7-852e-701e8658e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923f-fe22-49ff-8263-16d19d1b2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0d79df-d36d-422c-8dcf-4a719d2e8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c778c-0459-4de7-852e-701e8658ea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207a8a-6dc2-4783-b7f1-b5603a7c4d77}" ma:internalName="TaxCatchAll" ma:showField="CatchAllData" ma:web="847c778c-0459-4de7-852e-701e8658e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c778c-0459-4de7-852e-701e8658eac7" xsi:nil="true"/>
    <lcf76f155ced4ddcb4097134ff3c332f xmlns="059c923f-fe22-49ff-8263-16d19d1b2f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879D-94C8-4E74-9A55-BB5DFA203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923f-fe22-49ff-8263-16d19d1b2fdb"/>
    <ds:schemaRef ds:uri="847c778c-0459-4de7-852e-701e8658e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182E9-268A-41F9-AFD7-56FFDE9ED619}">
  <ds:schemaRefs>
    <ds:schemaRef ds:uri="http://schemas.microsoft.com/office/2006/metadata/properties"/>
    <ds:schemaRef ds:uri="http://schemas.microsoft.com/office/infopath/2007/PartnerControls"/>
    <ds:schemaRef ds:uri="847c778c-0459-4de7-852e-701e8658eac7"/>
    <ds:schemaRef ds:uri="059c923f-fe22-49ff-8263-16d19d1b2fdb"/>
  </ds:schemaRefs>
</ds:datastoreItem>
</file>

<file path=customXml/itemProps3.xml><?xml version="1.0" encoding="utf-8"?>
<ds:datastoreItem xmlns:ds="http://schemas.openxmlformats.org/officeDocument/2006/customXml" ds:itemID="{54BC92AC-806B-47CE-8345-64795B13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240EA-8BCD-4830-AE08-77136292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event poster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event poster</dc:title>
  <dc:creator>Mothers' Union Team</dc:creator>
  <cp:keywords>DAGr1Dq2wq8,BAE4td3qrRE,0</cp:keywords>
  <cp:lastModifiedBy>Elizabeth Dean</cp:lastModifiedBy>
  <cp:revision>7</cp:revision>
  <dcterms:created xsi:type="dcterms:W3CDTF">2025-11-07T15:29:00Z</dcterms:created>
  <dcterms:modified xsi:type="dcterms:W3CDTF">2025-1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5T00:00:00Z</vt:filetime>
  </property>
  <property fmtid="{D5CDD505-2E9C-101B-9397-08002B2CF9AE}" pid="3" name="Creator">
    <vt:lpwstr>Canva</vt:lpwstr>
  </property>
  <property fmtid="{D5CDD505-2E9C-101B-9397-08002B2CF9AE}" pid="4" name="LastSaved">
    <vt:filetime>2025-08-0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0367E0ACE1D6C44B0CA074931769F5D</vt:lpwstr>
  </property>
</Properties>
</file>